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A439B" w14:textId="512AEB76" w:rsidR="00714639" w:rsidRPr="003D2C61" w:rsidRDefault="00732DAD" w:rsidP="00FC4150">
      <w:pPr>
        <w:jc w:val="both"/>
        <w:rPr>
          <w:b/>
          <w:lang w:val="en-US"/>
        </w:rPr>
      </w:pPr>
      <w:r w:rsidRPr="003D2C61">
        <w:rPr>
          <w:b/>
          <w:lang w:val="en-US"/>
        </w:rPr>
        <w:t>Kepler orbit calculations</w:t>
      </w:r>
    </w:p>
    <w:p w14:paraId="70A22868" w14:textId="77777777" w:rsidR="00FB4D62" w:rsidRDefault="00FB4D62" w:rsidP="00D66B4B">
      <w:pPr>
        <w:rPr>
          <w:lang w:val="en-US"/>
        </w:rPr>
      </w:pPr>
    </w:p>
    <w:p w14:paraId="30AEC854" w14:textId="77777777" w:rsidR="00FB4D62" w:rsidRDefault="00FB4D62" w:rsidP="00D66B4B">
      <w:pPr>
        <w:rPr>
          <w:lang w:val="en-US"/>
        </w:rPr>
      </w:pPr>
    </w:p>
    <w:p w14:paraId="5CFCF0AC" w14:textId="17F51838" w:rsidR="00D66B4B" w:rsidRPr="003D2C61" w:rsidRDefault="00D66B4B" w:rsidP="00D66B4B">
      <w:pPr>
        <w:rPr>
          <w:b/>
          <w:sz w:val="20"/>
          <w:szCs w:val="20"/>
          <w:lang w:val="en-US"/>
        </w:rPr>
      </w:pPr>
      <w:r w:rsidRPr="003D2C61">
        <w:rPr>
          <w:b/>
          <w:sz w:val="20"/>
          <w:szCs w:val="20"/>
          <w:lang w:val="en-US"/>
        </w:rPr>
        <w:t>Ellipse</w:t>
      </w:r>
    </w:p>
    <w:p w14:paraId="6B5DC222" w14:textId="1418F5AD" w:rsidR="00D804EC" w:rsidRPr="003D2C61" w:rsidRDefault="003D2C61" w:rsidP="00D66B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rea</w:t>
      </w:r>
      <w:r w:rsidR="00C1674C" w:rsidRPr="003D2C61">
        <w:rPr>
          <w:sz w:val="20"/>
          <w:szCs w:val="20"/>
          <w:lang w:val="en-US"/>
        </w:rPr>
        <w:t>:</w:t>
      </w:r>
      <w:r w:rsidR="0072425B" w:rsidRPr="003D2C61">
        <w:rPr>
          <w:sz w:val="20"/>
          <w:szCs w:val="20"/>
          <w:lang w:val="en-US"/>
        </w:rPr>
        <w:tab/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  <w:lang w:val="en-US"/>
          </w:rPr>
          <m:t>=</m:t>
        </m:r>
        <m:r>
          <w:rPr>
            <w:rFonts w:ascii="Cambria Math" w:hAnsi="Cambria Math"/>
            <w:sz w:val="20"/>
            <w:szCs w:val="20"/>
          </w:rPr>
          <m:t>πab</m:t>
        </m:r>
      </m:oMath>
    </w:p>
    <w:p w14:paraId="48DFB4FB" w14:textId="25A5440B" w:rsidR="00C1674C" w:rsidRPr="00C1674C" w:rsidRDefault="00C1674C" w:rsidP="00D804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302706" wp14:editId="6255E087">
            <wp:extent cx="3057753" cy="218950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50" cy="221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B03D" w14:textId="5D0EA295" w:rsidR="00D66B4B" w:rsidRDefault="00D66B4B" w:rsidP="00D66B4B">
      <w:pPr>
        <w:pStyle w:val="Listenabsatz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   </w:t>
      </w:r>
      <w:r w:rsidR="003D2C61">
        <w:rPr>
          <w:rFonts w:eastAsiaTheme="minorEastAsia"/>
        </w:rPr>
        <w:t>semi-major axis</w:t>
      </w:r>
    </w:p>
    <w:p w14:paraId="1D11048E" w14:textId="0D0AE3F1" w:rsidR="00D66B4B" w:rsidRPr="00F5109C" w:rsidRDefault="00D66B4B" w:rsidP="00D66B4B">
      <w:pPr>
        <w:pStyle w:val="Listenabsatz"/>
        <w:numPr>
          <w:ilvl w:val="0"/>
          <w:numId w:val="1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   </w:t>
      </w:r>
      <w:r w:rsidR="003D2C61">
        <w:rPr>
          <w:rFonts w:eastAsiaTheme="minorEastAsia"/>
        </w:rPr>
        <w:t>semi-minor axis</w:t>
      </w:r>
    </w:p>
    <w:p w14:paraId="30E880BF" w14:textId="7CCB5812" w:rsidR="00D66B4B" w:rsidRPr="00F5109C" w:rsidRDefault="00D66B4B" w:rsidP="00D66B4B">
      <w:pPr>
        <w:pStyle w:val="Listenabsatz"/>
        <w:numPr>
          <w:ilvl w:val="0"/>
          <w:numId w:val="1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   </w:t>
      </w:r>
      <w:r w:rsidR="003D2C61">
        <w:rPr>
          <w:rFonts w:eastAsiaTheme="minorEastAsia"/>
        </w:rPr>
        <w:t>eccentricity</w:t>
      </w:r>
    </w:p>
    <w:p w14:paraId="629FEBF6" w14:textId="77777777" w:rsidR="00D66B4B" w:rsidRDefault="006F7342" w:rsidP="00D66B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871C5B" w14:textId="14046182" w:rsidR="00D66B4B" w:rsidRPr="002B782A" w:rsidRDefault="00B204D7" w:rsidP="00D66B4B">
      <w:pPr>
        <w:rPr>
          <w:rFonts w:eastAsiaTheme="minorEastAsia"/>
          <w:lang w:val="en-US"/>
        </w:rPr>
      </w:pPr>
      <w:hyperlink r:id="rId9" w:anchor="Development_of_the_laws" w:history="1">
        <w:r w:rsidR="002B782A" w:rsidRPr="002B782A">
          <w:rPr>
            <w:rStyle w:val="Hyperlink"/>
            <w:lang w:val="en-US"/>
          </w:rPr>
          <w:t>Radial di</w:t>
        </w:r>
        <w:r w:rsidR="003D2C61" w:rsidRPr="002B782A">
          <w:rPr>
            <w:rStyle w:val="Hyperlink"/>
            <w:lang w:val="en-US"/>
          </w:rPr>
          <w:t>stance</w:t>
        </w:r>
      </w:hyperlink>
      <w:r w:rsidR="003D2C61" w:rsidRPr="003D2C61">
        <w:rPr>
          <w:lang w:val="en-US"/>
        </w:rPr>
        <w:t xml:space="preserve"> from the central body</w:t>
      </w:r>
      <w:r w:rsidR="003D2C61">
        <w:rPr>
          <w:lang w:val="en-US"/>
        </w:rPr>
        <w:t xml:space="preserve"> (usually the sun)</w:t>
      </w:r>
      <w:r w:rsidR="003D6E49" w:rsidRPr="003D2C61">
        <w:rPr>
          <w:lang w:val="en-US"/>
        </w:rPr>
        <w:br/>
      </w: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hAnsi="Cambria Math"/>
                </w:rPr>
                <m:t>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den>
          </m:f>
        </m:oMath>
      </m:oMathPara>
    </w:p>
    <w:p w14:paraId="22A97258" w14:textId="18DEB5B2" w:rsidR="002B782A" w:rsidRPr="00D61B10" w:rsidRDefault="002B782A" w:rsidP="00D66B4B">
      <w:pPr>
        <w:rPr>
          <w:rFonts w:eastAsiaTheme="minorEastAsia"/>
          <w:lang w:val="en-US"/>
        </w:rPr>
      </w:pPr>
      <w:r w:rsidRPr="002B782A">
        <w:rPr>
          <w:rFonts w:eastAsiaTheme="minorEastAsia"/>
          <w:lang w:val="en-US"/>
        </w:rPr>
        <w:t xml:space="preserve">dependent on the </w:t>
      </w:r>
      <w:hyperlink r:id="rId10" w:history="1">
        <w:r w:rsidRPr="00B8035A">
          <w:rPr>
            <w:rStyle w:val="Hyperlink"/>
            <w:rFonts w:eastAsiaTheme="minorEastAsia"/>
            <w:lang w:val="en-US"/>
          </w:rPr>
          <w:t>true anomaly</w:t>
        </w:r>
      </w:hyperlink>
      <w:r w:rsidR="00D61B10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D61B10" w:rsidRPr="00D61B10">
        <w:rPr>
          <w:rFonts w:eastAsiaTheme="minorEastAsia"/>
          <w:lang w:val="en-US"/>
        </w:rPr>
        <w:t>.</w:t>
      </w:r>
    </w:p>
    <w:p w14:paraId="543897BF" w14:textId="750BBD85" w:rsidR="00CB52CF" w:rsidRPr="00D55705" w:rsidRDefault="006F7342" w:rsidP="00D66B4B">
      <w:pPr>
        <w:rPr>
          <w:rFonts w:eastAsiaTheme="minorEastAsia"/>
          <w:lang w:val="en-US"/>
        </w:rPr>
      </w:pPr>
      <w:hyperlink r:id="rId11" w:anchor="Second_law" w:history="1">
        <w:r w:rsidR="00CB52CF" w:rsidRPr="00D55705">
          <w:rPr>
            <w:rStyle w:val="Hyperlink"/>
            <w:rFonts w:eastAsiaTheme="minorEastAsia"/>
            <w:lang w:val="en-US"/>
          </w:rPr>
          <w:t>Kepler</w:t>
        </w:r>
        <w:r w:rsidR="00D55705" w:rsidRPr="00D55705">
          <w:rPr>
            <w:rStyle w:val="Hyperlink"/>
            <w:rFonts w:eastAsiaTheme="minorEastAsia"/>
            <w:lang w:val="en-US"/>
          </w:rPr>
          <w:t>s second law</w:t>
        </w:r>
      </w:hyperlink>
      <w:r w:rsidR="00D55705" w:rsidRPr="00D55705">
        <w:rPr>
          <w:rFonts w:eastAsiaTheme="minorEastAsia"/>
          <w:lang w:val="en-US"/>
        </w:rPr>
        <w:t xml:space="preserve"> states t</w:t>
      </w:r>
      <w:r w:rsidR="00D55705">
        <w:rPr>
          <w:rFonts w:eastAsiaTheme="minorEastAsia"/>
          <w:lang w:val="en-US"/>
        </w:rPr>
        <w:t xml:space="preserve">hat </w:t>
      </w:r>
      <w:r w:rsidR="00D55705">
        <w:rPr>
          <w:rFonts w:eastAsiaTheme="minorEastAsia"/>
          <w:lang w:val="en-US"/>
        </w:rPr>
        <w:br/>
        <w:t>for a body (e.g. asteroid) orbiting a much heavier body (sun) in an arbitrary elliptical orbit</w:t>
      </w:r>
      <w:r w:rsidR="00D55705">
        <w:rPr>
          <w:rFonts w:eastAsiaTheme="minorEastAsia"/>
          <w:lang w:val="en-US"/>
        </w:rPr>
        <w:br/>
        <w:t xml:space="preserve">the area A the connection line </w:t>
      </w:r>
      <w:r w:rsidR="001E0E83">
        <w:rPr>
          <w:rFonts w:eastAsiaTheme="minorEastAsia"/>
          <w:lang w:val="en-US"/>
        </w:rPr>
        <w:t xml:space="preserve">r </w:t>
      </w:r>
      <w:r w:rsidR="00D55705">
        <w:rPr>
          <w:rFonts w:eastAsiaTheme="minorEastAsia"/>
          <w:lang w:val="en-US"/>
        </w:rPr>
        <w:t xml:space="preserve">between the two bodies passes in a certain amount of time </w:t>
      </w:r>
      <w:r w:rsidR="001E0E83">
        <w:rPr>
          <w:rFonts w:eastAsiaTheme="minorEastAsia"/>
          <w:lang w:val="en-US"/>
        </w:rPr>
        <w:t xml:space="preserve">t </w:t>
      </w:r>
      <w:r w:rsidR="00D55705">
        <w:rPr>
          <w:rFonts w:eastAsiaTheme="minorEastAsia"/>
          <w:lang w:val="en-US"/>
        </w:rPr>
        <w:t>is always constant.</w:t>
      </w:r>
    </w:p>
    <w:p w14:paraId="26FD412E" w14:textId="13D2C46C" w:rsidR="00CB52CF" w:rsidRDefault="003F4F68" w:rsidP="00CB52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62FAA" wp14:editId="02B8F14B">
                <wp:simplePos x="0" y="0"/>
                <wp:positionH relativeFrom="column">
                  <wp:posOffset>2953067</wp:posOffset>
                </wp:positionH>
                <wp:positionV relativeFrom="paragraph">
                  <wp:posOffset>152400</wp:posOffset>
                </wp:positionV>
                <wp:extent cx="271463" cy="27146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3" cy="2714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030AE" w14:textId="129623BB" w:rsidR="002E4250" w:rsidRDefault="002E4250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62F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2.5pt;margin-top:12pt;width:21.4pt;height:2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" filled="f" stroked="f" strokeweight=".5pt">
                <v:textbox>
                  <w:txbxContent>
                    <w:p w14:paraId="191030AE" w14:textId="129623BB" w:rsidR="002E4250" w:rsidRDefault="002E4250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B52CF">
        <w:rPr>
          <w:noProof/>
        </w:rPr>
        <w:drawing>
          <wp:inline distT="0" distB="0" distL="0" distR="0" wp14:anchorId="42144FBD" wp14:editId="0CB77243">
            <wp:extent cx="2361839" cy="1235071"/>
            <wp:effectExtent l="0" t="0" r="635" b="3810"/>
            <wp:docPr id="3" name="Grafik 3" descr="The Revolution of Planetary Motion: Johannes Kepler'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Revolution of Planetary Motion: Johannes Kepler's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586" cy="12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E379" w14:textId="346FEFCE" w:rsidR="00CB52CF" w:rsidRPr="00F8464F" w:rsidRDefault="006F7342" w:rsidP="00D66B4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θ=ab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dt </m:t>
          </m:r>
          <m:r>
            <w:rPr>
              <w:rFonts w:ascii="Cambria Math" w:eastAsiaTheme="minorEastAsia" w:hAnsi="Cambria Math"/>
            </w:rPr>
            <m:t>↔ d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a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dt</m:t>
          </m:r>
        </m:oMath>
      </m:oMathPara>
    </w:p>
    <w:p w14:paraId="1A6624AF" w14:textId="24C6332A" w:rsidR="00524BB3" w:rsidRPr="00264386" w:rsidRDefault="00264386" w:rsidP="00D66B4B">
      <w:pPr>
        <w:rPr>
          <w:rFonts w:eastAsiaTheme="minorEastAsia"/>
          <w:lang w:val="en-US"/>
        </w:rPr>
      </w:pPr>
      <w:r w:rsidRPr="00264386">
        <w:rPr>
          <w:rFonts w:eastAsiaTheme="minorEastAsia"/>
          <w:lang w:val="en-US"/>
        </w:rPr>
        <w:t xml:space="preserve">where </w:t>
      </w:r>
      <m:oMath>
        <m:r>
          <w:rPr>
            <w:rFonts w:ascii="Cambria Math" w:hAnsi="Cambria Math"/>
          </w:rPr>
          <m:t>a</m:t>
        </m:r>
      </m:oMath>
      <w:r w:rsidRPr="00264386">
        <w:rPr>
          <w:rFonts w:eastAsiaTheme="minorEastAsia"/>
          <w:lang w:val="en-US"/>
        </w:rPr>
        <w:t xml:space="preserve"> ist he semi-major and </w:t>
      </w:r>
      <m:oMath>
        <m:r>
          <w:rPr>
            <w:rFonts w:ascii="Cambria Math" w:eastAsiaTheme="minorEastAsia" w:hAnsi="Cambria Math"/>
          </w:rPr>
          <m:t>b</m:t>
        </m:r>
      </m:oMath>
      <w:r w:rsidRPr="00264386">
        <w:rPr>
          <w:rFonts w:eastAsiaTheme="minorEastAsia"/>
          <w:lang w:val="en-US"/>
        </w:rPr>
        <w:t xml:space="preserve"> the semi-minor half axis of</w:t>
      </w:r>
      <w:r w:rsidR="00E4016C">
        <w:rPr>
          <w:rFonts w:eastAsiaTheme="minorEastAsia"/>
          <w:lang w:val="en-US"/>
        </w:rPr>
        <w:t xml:space="preserve"> </w:t>
      </w:r>
      <w:r w:rsidRPr="00264386">
        <w:rPr>
          <w:rFonts w:eastAsiaTheme="minorEastAsia"/>
          <w:lang w:val="en-US"/>
        </w:rPr>
        <w:t>the ellipse</w:t>
      </w:r>
      <w:r w:rsidR="00234EFB">
        <w:rPr>
          <w:rFonts w:eastAsiaTheme="minorEastAsia"/>
          <w:lang w:val="en-US"/>
        </w:rPr>
        <w:t xml:space="preserve"> </w:t>
      </w:r>
      <w:r w:rsidRPr="00264386"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</w:rPr>
          <m:t>P</m:t>
        </m:r>
      </m:oMath>
      <w:r w:rsidR="00DC6984" w:rsidRPr="00264386">
        <w:rPr>
          <w:rFonts w:eastAsiaTheme="minorEastAsia"/>
          <w:lang w:val="en-US"/>
        </w:rPr>
        <w:t xml:space="preserve"> </w:t>
      </w:r>
      <w:r w:rsidRPr="00264386">
        <w:rPr>
          <w:rFonts w:eastAsiaTheme="minorEastAsia"/>
          <w:lang w:val="en-US"/>
        </w:rPr>
        <w:t>the period time for on</w:t>
      </w:r>
      <w:r>
        <w:rPr>
          <w:rFonts w:eastAsiaTheme="minorEastAsia"/>
          <w:lang w:val="en-US"/>
        </w:rPr>
        <w:t>e complete orbit</w:t>
      </w:r>
      <w:r w:rsidR="00524BB3" w:rsidRPr="00264386">
        <w:rPr>
          <w:rFonts w:eastAsiaTheme="minorEastAsia"/>
          <w:lang w:val="en-US"/>
        </w:rPr>
        <w:t>.</w:t>
      </w:r>
    </w:p>
    <w:p w14:paraId="5EECAB8A" w14:textId="77777777" w:rsidR="005117AD" w:rsidRDefault="005117AD" w:rsidP="00D66B4B">
      <w:pPr>
        <w:rPr>
          <w:lang w:val="en-US"/>
        </w:rPr>
      </w:pPr>
    </w:p>
    <w:p w14:paraId="4A44500E" w14:textId="77777777" w:rsidR="005117AD" w:rsidRDefault="005117AD" w:rsidP="00D66B4B">
      <w:pPr>
        <w:rPr>
          <w:lang w:val="en-US"/>
        </w:rPr>
      </w:pPr>
    </w:p>
    <w:p w14:paraId="5920616C" w14:textId="387DB98E" w:rsidR="002E4250" w:rsidRPr="002E4250" w:rsidRDefault="00B204D7" w:rsidP="00D66B4B">
      <w:pPr>
        <w:rPr>
          <w:lang w:val="en-US"/>
        </w:rPr>
      </w:pPr>
      <w:hyperlink r:id="rId13" w:anchor="Mean_motion_and_Kepler's_laws" w:history="1">
        <w:r w:rsidR="00124E05" w:rsidRPr="002E4250">
          <w:rPr>
            <w:rStyle w:val="Hyperlink"/>
            <w:rFonts w:eastAsiaTheme="minorEastAsia"/>
            <w:b/>
            <w:i/>
            <w:lang w:val="en-US"/>
          </w:rPr>
          <w:t>Keplers</w:t>
        </w:r>
      </w:hyperlink>
      <w:r w:rsidR="00124E05" w:rsidRPr="002E4250">
        <w:rPr>
          <w:rStyle w:val="Hyperlink"/>
          <w:rFonts w:eastAsiaTheme="minorEastAsia"/>
          <w:b/>
          <w:i/>
          <w:lang w:val="en-US"/>
        </w:rPr>
        <w:t xml:space="preserve"> </w:t>
      </w:r>
      <w:r w:rsidR="00F3328A" w:rsidRPr="002E4250">
        <w:rPr>
          <w:rStyle w:val="Hyperlink"/>
          <w:rFonts w:eastAsiaTheme="minorEastAsia"/>
          <w:b/>
          <w:i/>
          <w:lang w:val="en-US"/>
        </w:rPr>
        <w:t>third</w:t>
      </w:r>
      <w:r w:rsidR="00124E05" w:rsidRPr="002E4250">
        <w:rPr>
          <w:rStyle w:val="Hyperlink"/>
          <w:rFonts w:eastAsiaTheme="minorEastAsia"/>
          <w:b/>
          <w:i/>
          <w:lang w:val="en-US"/>
        </w:rPr>
        <w:t xml:space="preserve"> law</w:t>
      </w:r>
      <w:r w:rsidR="002E4250" w:rsidRPr="002E4250">
        <w:rPr>
          <w:rFonts w:eastAsiaTheme="minorEastAsia"/>
          <w:i/>
          <w:lang w:val="en-US"/>
        </w:rPr>
        <w:t xml:space="preserve"> </w:t>
      </w:r>
      <w:r w:rsidR="002E4250" w:rsidRPr="002E4250">
        <w:rPr>
          <w:rFonts w:eastAsiaTheme="minorEastAsia"/>
          <w:lang w:val="en-US"/>
        </w:rPr>
        <w:t>tells where</w:t>
      </w:r>
      <w:r w:rsidR="002E4250">
        <w:rPr>
          <w:rFonts w:eastAsiaTheme="minorEastAsia"/>
          <w:i/>
          <w:lang w:val="en-US"/>
        </w:rPr>
        <w:t xml:space="preserve"> </w:t>
      </w:r>
      <w:r w:rsidR="002E4250" w:rsidRPr="003124D3">
        <w:rPr>
          <w:rFonts w:eastAsiaTheme="minorEastAsia"/>
          <w:lang w:val="en-US"/>
        </w:rPr>
        <w:t>the Period P come</w:t>
      </w:r>
      <w:r w:rsidR="002E4250">
        <w:rPr>
          <w:rFonts w:eastAsiaTheme="minorEastAsia"/>
          <w:lang w:val="en-US"/>
        </w:rPr>
        <w:t>s</w:t>
      </w:r>
      <w:r w:rsidR="002E4250" w:rsidRPr="003124D3">
        <w:rPr>
          <w:rFonts w:eastAsiaTheme="minorEastAsia"/>
          <w:lang w:val="en-US"/>
        </w:rPr>
        <w:t xml:space="preserve"> from</w:t>
      </w:r>
    </w:p>
    <w:p w14:paraId="4063F34A" w14:textId="25C6EAA6" w:rsidR="00016C98" w:rsidRPr="005117AD" w:rsidRDefault="002E4250" w:rsidP="00D66B4B">
      <w:pPr>
        <w:rPr>
          <w:rFonts w:eastAsiaTheme="minorEastAsia"/>
          <w:i/>
          <w:lang w:val="en-US"/>
        </w:rPr>
      </w:pPr>
      <w:r w:rsidRPr="005117AD">
        <w:rPr>
          <w:lang w:val="en-US"/>
        </w:rPr>
        <w:t xml:space="preserve">The period time </w:t>
      </w:r>
      <w:r w:rsidR="005D2D8B">
        <w:rPr>
          <w:lang w:val="en-US"/>
        </w:rPr>
        <w:t xml:space="preserve">P </w:t>
      </w:r>
      <w:r w:rsidR="005117AD" w:rsidRPr="005117AD">
        <w:rPr>
          <w:rFonts w:eastAsiaTheme="minorEastAsia"/>
          <w:lang w:val="en-US"/>
        </w:rPr>
        <w:t>for one complete orbit of an ellipse with</w:t>
      </w:r>
      <w:r w:rsidR="005117AD">
        <w:rPr>
          <w:rFonts w:eastAsiaTheme="minorEastAsia"/>
          <w:lang w:val="en-US"/>
        </w:rPr>
        <w:t xml:space="preserve"> the semi-major axis </w:t>
      </w:r>
      <w:r w:rsidR="005D2D8B">
        <w:rPr>
          <w:rFonts w:eastAsiaTheme="minorEastAsia"/>
          <w:lang w:val="en-US"/>
        </w:rPr>
        <w:t>a</w:t>
      </w:r>
      <w:r w:rsidR="00016C98" w:rsidRPr="005117AD">
        <w:rPr>
          <w:rFonts w:eastAsiaTheme="minorEastAsia"/>
          <w:lang w:val="en-US"/>
        </w:rPr>
        <w:t xml:space="preserve"> is</w:t>
      </w:r>
    </w:p>
    <w:p w14:paraId="32832230" w14:textId="49A0583A" w:rsidR="00016C98" w:rsidRDefault="006F7342" w:rsidP="00D66B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GM</m:t>
                  </m:r>
                </m:den>
              </m:f>
            </m:e>
          </m:rad>
        </m:oMath>
      </m:oMathPara>
    </w:p>
    <w:p w14:paraId="49AA5E87" w14:textId="77777777" w:rsidR="00D66B4B" w:rsidRPr="00D66B4B" w:rsidRDefault="00D66B4B" w:rsidP="00D66B4B">
      <w:pPr>
        <w:rPr>
          <w:b/>
        </w:rPr>
      </w:pPr>
      <w:r w:rsidRPr="00D66B4B">
        <w:rPr>
          <w:b/>
        </w:rPr>
        <w:t>Newton Gesetze</w:t>
      </w:r>
    </w:p>
    <w:p w14:paraId="27F94F6A" w14:textId="32AF3134" w:rsidR="00D66B4B" w:rsidRPr="005726ED" w:rsidRDefault="006F7342" w:rsidP="00D66B4B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r=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|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|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</m:acc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|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(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)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 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5FF76E7" w14:textId="6660CF67" w:rsidR="005726ED" w:rsidRDefault="005726ED" w:rsidP="00D66B4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tsprechend ergibt sich:</w:t>
      </w:r>
    </w:p>
    <w:p w14:paraId="1D752206" w14:textId="72CC6F27" w:rsidR="00361901" w:rsidRPr="003F17B6" w:rsidRDefault="006F7342" w:rsidP="00F5109C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</m:oMath>
      </m:oMathPara>
    </w:p>
    <w:p w14:paraId="38C3ED40" w14:textId="4F2955AB" w:rsidR="003F17B6" w:rsidRPr="00103F8B" w:rsidRDefault="00E312AB" w:rsidP="00F5109C">
      <w:pPr>
        <w:rPr>
          <w:rFonts w:eastAsiaTheme="minorEastAsia"/>
          <w:b/>
          <w:sz w:val="20"/>
          <w:szCs w:val="20"/>
        </w:rPr>
      </w:pPr>
      <w:r w:rsidRPr="00103F8B">
        <w:rPr>
          <w:rFonts w:eastAsiaTheme="minorEastAsia"/>
          <w:b/>
          <w:sz w:val="20"/>
          <w:szCs w:val="20"/>
        </w:rPr>
        <w:t xml:space="preserve">Problem </w:t>
      </w:r>
      <w:r w:rsidR="00A912DB" w:rsidRPr="00103F8B">
        <w:rPr>
          <w:rFonts w:eastAsiaTheme="minorEastAsia"/>
          <w:b/>
          <w:sz w:val="20"/>
          <w:szCs w:val="20"/>
        </w:rPr>
        <w:t>in der Simulation</w:t>
      </w:r>
      <w:r w:rsidRPr="00103F8B">
        <w:rPr>
          <w:rFonts w:eastAsiaTheme="minorEastAsia"/>
          <w:b/>
          <w:sz w:val="20"/>
          <w:szCs w:val="20"/>
        </w:rPr>
        <w:t xml:space="preserve"> (Einheitendarstellung)</w:t>
      </w:r>
    </w:p>
    <w:p w14:paraId="696487E1" w14:textId="08A0B571" w:rsidR="00A912DB" w:rsidRDefault="00681EE2" w:rsidP="00F5109C">
      <w:pPr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c">
            <w:drawing>
              <wp:inline distT="0" distB="0" distL="0" distR="0" wp14:anchorId="623E572D" wp14:editId="58B37595">
                <wp:extent cx="5521960" cy="2908999"/>
                <wp:effectExtent l="0" t="0" r="2540" b="5715"/>
                <wp:docPr id="4" name="Zeichenbereich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6002" y="34002"/>
                            <a:ext cx="5486400" cy="2819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3290573" y="1810800"/>
                            <a:ext cx="238350" cy="216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1A85B" w14:textId="464D342B" w:rsidR="002E4250" w:rsidRPr="00681EE2" w:rsidRDefault="002E4250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2107487" y="1897473"/>
                            <a:ext cx="238350" cy="216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E3F8B8" w14:textId="78B7EF77" w:rsidR="002E4250" w:rsidRPr="00681EE2" w:rsidRDefault="006F7342">
                              <w:pPr>
                                <w:rPr>
                                  <w:i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1050076" y="1659122"/>
                            <a:ext cx="238350" cy="216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CD2CDE" w14:textId="47220BA8" w:rsidR="002E4250" w:rsidRPr="00681EE2" w:rsidRDefault="002E4250">
                              <w:pPr>
                                <w:rPr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859395" y="970072"/>
                            <a:ext cx="238350" cy="216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074CDA" w14:textId="77777777" w:rsidR="002E4250" w:rsidRPr="00681EE2" w:rsidRDefault="002E4250">
                              <w:pPr>
                                <w:rPr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1591782" y="1043743"/>
                            <a:ext cx="238350" cy="143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8FA12" w14:textId="0463A22A" w:rsidR="002E4250" w:rsidRPr="00681EE2" w:rsidRDefault="002E4250">
                              <w:pPr>
                                <w:rPr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2246163" y="1000406"/>
                            <a:ext cx="238350" cy="2903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26772" w14:textId="23566363" w:rsidR="002E4250" w:rsidRPr="00681EE2" w:rsidRDefault="006F7342">
                              <w:pPr>
                                <w:rPr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>
                            <a:off x="2562518" y="853063"/>
                            <a:ext cx="342360" cy="264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B7BA4" w14:textId="5E25063E" w:rsidR="002E4250" w:rsidRPr="0090645F" w:rsidRDefault="006F73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 xml:space="preserve"> kg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 xml:space="preserve">kg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>
                            <a:off x="3056554" y="1286426"/>
                            <a:ext cx="342360" cy="264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DD744C" w14:textId="3A0F4064" w:rsidR="002E4250" w:rsidRPr="0090645F" w:rsidRDefault="006F73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>
                            <a:off x="3611261" y="1312428"/>
                            <a:ext cx="342360" cy="264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3FCFC" w14:textId="7B8A6733" w:rsidR="002E4250" w:rsidRPr="0090645F" w:rsidRDefault="006F73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8"/>
                        <wps:cNvSpPr txBox="1"/>
                        <wps:spPr>
                          <a:xfrm>
                            <a:off x="4170302" y="1100080"/>
                            <a:ext cx="342360" cy="264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45E68" w14:textId="1425E1A8" w:rsidR="002E4250" w:rsidRPr="0090645F" w:rsidRDefault="002E4250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3E572D" id="Zeichenbereich 4" o:spid="_x0000_s1027" editas="canvas" style="width:434.8pt;height:229.05pt;mso-position-horizontal-relative:char;mso-position-vertical-relative:line" coordsize="55219,29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219;height:29089;visibility:visible;mso-wrap-style:square" filled="t">
                  <v:fill o:detectmouseclick="t"/>
                  <v:path o:connecttype="none"/>
                </v:shape>
                <v:shape id="Grafik 5" o:spid="_x0000_s1029" type="#_x0000_t75" style="position:absolute;left:360;top:340;width:54864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">
                  <v:imagedata r:id="rId15" o:title=""/>
                </v:shape>
                <v:shape id="Textfeld 8" o:spid="_x0000_s1030" type="#_x0000_t202" style="position:absolute;left:32905;top:18108;width:2384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63A1A85B" w14:textId="464D342B" w:rsidR="002E4250" w:rsidRPr="00681EE2" w:rsidRDefault="002E4250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9" o:spid="_x0000_s1031" type="#_x0000_t202" style="position:absolute;left:21074;top:18974;width:238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70E3F8B8" w14:textId="78B7EF77" w:rsidR="002E4250" w:rsidRPr="00681EE2" w:rsidRDefault="006F7342">
                        <w:pPr>
                          <w:rPr>
                            <w:i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feld 10" o:spid="_x0000_s1032" type="#_x0000_t202" style="position:absolute;left:10500;top:16591;width:238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17CD2CDE" w14:textId="47220BA8" w:rsidR="002E4250" w:rsidRPr="00681EE2" w:rsidRDefault="002E4250">
                        <w:pPr>
                          <w:rPr>
                            <w:iCs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11" o:spid="_x0000_s1033" type="#_x0000_t202" style="position:absolute;left:8593;top:9700;width:2384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4B074CDA" w14:textId="77777777" w:rsidR="002E4250" w:rsidRPr="00681EE2" w:rsidRDefault="002E4250">
                        <w:pPr>
                          <w:rPr>
                            <w:iCs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12" o:spid="_x0000_s1034" type="#_x0000_t202" style="position:absolute;left:15917;top:10437;width:23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" filled="f" stroked="f" strokeweight=".5pt">
                  <v:textbox inset="0,0,0,0">
                    <w:txbxContent>
                      <w:p w14:paraId="63D8FA12" w14:textId="0463A22A" w:rsidR="002E4250" w:rsidRPr="00681EE2" w:rsidRDefault="002E4250">
                        <w:pPr>
                          <w:rPr>
                            <w:iCs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13" o:spid="_x0000_s1035" type="#_x0000_t202" style="position:absolute;left:22461;top:10004;width:2384;height:2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k9wwAAANsAAAAPAAAAZHJzL2Rvd25yZXYueG1sRE9La8JA&#10;EL4X+h+WKfRWN1oo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HELJPcMAAADbAAAADwAA&#10;AAAAAAAAAAAAAAAHAgAAZHJzL2Rvd25yZXYueG1sUEsFBgAAAAADAAMAtwAAAPcCAAAAAA==&#10;" filled="f" stroked="f" strokeweight=".5pt">
                  <v:textbox inset="0,0,0,0">
                    <w:txbxContent>
                      <w:p w14:paraId="07F26772" w14:textId="23566363" w:rsidR="002E4250" w:rsidRPr="00681EE2" w:rsidRDefault="006F7342">
                        <w:pPr>
                          <w:rPr>
                            <w:iCs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feld 14" o:spid="_x0000_s1036" type="#_x0000_t202" style="position:absolute;left:25625;top:8530;width:342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1AFB7BA4" w14:textId="5E25063E" w:rsidR="002E4250" w:rsidRPr="0090645F" w:rsidRDefault="006F73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 xml:space="preserve"> kg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 xml:space="preserve">kg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feld 16" o:spid="_x0000_s1037" type="#_x0000_t202" style="position:absolute;left:30565;top:12864;width:3424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" filled="f" stroked="f" strokeweight=".5pt">
                  <v:textbox inset="0,0,0,0">
                    <w:txbxContent>
                      <w:p w14:paraId="33DD744C" w14:textId="3A0F4064" w:rsidR="002E4250" w:rsidRPr="0090645F" w:rsidRDefault="006F73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feld 17" o:spid="_x0000_s1038" type="#_x0000_t202" style="position:absolute;left:36112;top:13124;width:3424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0143FCFC" w14:textId="7B8A6733" w:rsidR="002E4250" w:rsidRPr="0090645F" w:rsidRDefault="006F73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s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feld 18" o:spid="_x0000_s1039" type="#_x0000_t202" style="position:absolute;left:41703;top:11000;width:3423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08645E68" w14:textId="1425E1A8" w:rsidR="002E4250" w:rsidRPr="0090645F" w:rsidRDefault="002E4250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D10D3A" w14:textId="77777777" w:rsidR="00103F8B" w:rsidRPr="00C07A62" w:rsidRDefault="00103F8B" w:rsidP="00103F8B">
      <w:pPr>
        <w:rPr>
          <w:rFonts w:eastAsiaTheme="minorEastAsia"/>
          <w:b/>
          <w:sz w:val="20"/>
          <w:szCs w:val="20"/>
        </w:rPr>
      </w:pPr>
      <w:r w:rsidRPr="00C07A62">
        <w:rPr>
          <w:rFonts w:eastAsiaTheme="minorEastAsia"/>
          <w:b/>
          <w:sz w:val="20"/>
          <w:szCs w:val="20"/>
        </w:rPr>
        <w:t xml:space="preserve">Lösung des Problems war: </w:t>
      </w:r>
    </w:p>
    <w:p w14:paraId="185D75E3" w14:textId="2218AD31" w:rsidR="00103F8B" w:rsidRPr="00103F8B" w:rsidRDefault="00103F8B" w:rsidP="00103F8B">
      <w:pPr>
        <w:pStyle w:val="Listenabsatz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103F8B">
        <w:rPr>
          <w:rFonts w:eastAsiaTheme="minorEastAsia"/>
          <w:sz w:val="20"/>
          <w:szCs w:val="20"/>
        </w:rPr>
        <w:t xml:space="preserve">Die Approximation i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103F8B">
        <w:rPr>
          <w:rFonts w:eastAsiaTheme="minorEastAsia"/>
        </w:rPr>
        <w:t xml:space="preserve"> und geht davon aus, dass nur die Masse der Sonne</w:t>
      </w:r>
      <w:r>
        <w:rPr>
          <w:rFonts w:eastAsiaTheme="minorEastAsia"/>
        </w:rPr>
        <w:t xml:space="preserve"> </w:t>
      </w:r>
      <w:r w:rsidRPr="00103F8B">
        <w:rPr>
          <w:rFonts w:eastAsiaTheme="minorEastAsia"/>
        </w:rPr>
        <w:t>wirkt</w:t>
      </w:r>
    </w:p>
    <w:p w14:paraId="27B8E986" w14:textId="7F0F359C" w:rsidR="00103F8B" w:rsidRPr="00103F8B" w:rsidRDefault="00103F8B" w:rsidP="00103F8B">
      <w:pPr>
        <w:pStyle w:val="Listenabsatz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</w:rPr>
        <w:lastRenderedPageBreak/>
        <w:t xml:space="preserve">Statt die Masse der Sonne </w:t>
      </w:r>
      <m:oMath>
        <m:r>
          <w:rPr>
            <w:rFonts w:ascii="Cambria Math" w:hAnsi="Cambria Math"/>
          </w:rPr>
          <m:t>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</m:oMath>
      <w:r>
        <w:rPr>
          <w:rFonts w:eastAsiaTheme="minorEastAsia"/>
        </w:rPr>
        <w:t xml:space="preserve"> kg wurde die Masse der Erde </w:t>
      </w:r>
      <m:oMath>
        <m:r>
          <w:rPr>
            <w:rFonts w:ascii="Cambria Math" w:hAnsi="Cambria Math"/>
          </w:rPr>
          <m:t>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</m:oMath>
      <w:r>
        <w:rPr>
          <w:rFonts w:eastAsiaTheme="minorEastAsia"/>
        </w:rPr>
        <w:t xml:space="preserve"> kg angenommen</w:t>
      </w:r>
    </w:p>
    <w:p w14:paraId="0588A686" w14:textId="104A647F" w:rsidR="00103F8B" w:rsidRPr="00616A2D" w:rsidRDefault="00103F8B" w:rsidP="00103F8B">
      <w:pPr>
        <w:pStyle w:val="Listenabsatz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</w:rPr>
        <w:t xml:space="preserve">Dadurch </w:t>
      </w:r>
      <w:r w:rsidR="0074705D">
        <w:rPr>
          <w:rFonts w:eastAsiaTheme="minorEastAsia"/>
        </w:rPr>
        <w:t>ist</w:t>
      </w:r>
      <w:r>
        <w:rPr>
          <w:rFonts w:eastAsiaTheme="minorEastAsia"/>
        </w:rPr>
        <w:t xml:space="preserve"> die Gravi</w:t>
      </w:r>
      <w:r w:rsidR="00003B58">
        <w:rPr>
          <w:rFonts w:eastAsiaTheme="minorEastAsia"/>
        </w:rPr>
        <w:t>t</w:t>
      </w:r>
      <w:r>
        <w:rPr>
          <w:rFonts w:eastAsiaTheme="minorEastAsia"/>
        </w:rPr>
        <w:t>ationskraft und damit die Zentripetalkraft für die Geschwindigkeit der Erde zu gering</w:t>
      </w:r>
    </w:p>
    <w:p w14:paraId="30400AE2" w14:textId="77777777" w:rsidR="00616A2D" w:rsidRDefault="00616A2D" w:rsidP="00616A2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Berechnungsfunktion für</w:t>
      </w:r>
    </w:p>
    <w:p w14:paraId="62BC4505" w14:textId="06A5AF30" w:rsidR="00616A2D" w:rsidRDefault="00616A2D" w:rsidP="00616A2D">
      <w:pPr>
        <w:pStyle w:val="Listenabsatz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</w:t>
      </w:r>
      <w:r w:rsidRPr="00616A2D">
        <w:rPr>
          <w:rFonts w:eastAsiaTheme="minorEastAsia"/>
          <w:sz w:val="20"/>
          <w:szCs w:val="20"/>
        </w:rPr>
        <w:t>bstand der Körper aus Masse und Geschwindigkeit senkrecht zueinander</w:t>
      </w:r>
    </w:p>
    <w:p w14:paraId="4E362F2C" w14:textId="71A4916A" w:rsidR="00616A2D" w:rsidRDefault="00616A2D" w:rsidP="00616A2D">
      <w:pPr>
        <w:pStyle w:val="Listenabsatz"/>
        <w:numPr>
          <w:ilvl w:val="0"/>
          <w:numId w:val="5"/>
        </w:numPr>
        <w:rPr>
          <w:rFonts w:eastAsiaTheme="minorEastAsia"/>
          <w:sz w:val="20"/>
          <w:szCs w:val="20"/>
        </w:rPr>
      </w:pPr>
      <w:r w:rsidRPr="00616A2D">
        <w:rPr>
          <w:rFonts w:eastAsiaTheme="minorEastAsia"/>
          <w:sz w:val="20"/>
          <w:szCs w:val="20"/>
        </w:rPr>
        <w:t>Notwendige Geschwindigkeit der Körper für einen gegeben Abstand</w:t>
      </w:r>
    </w:p>
    <w:p w14:paraId="516B90E9" w14:textId="373C47DC" w:rsidR="001F593B" w:rsidRDefault="001F593B" w:rsidP="00616A2D">
      <w:pPr>
        <w:pStyle w:val="Listenabsatz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otwendige Masse der Körper (beide gleiche Masse) für gegebenen Abstand und Geschwindigkeit</w:t>
      </w:r>
    </w:p>
    <w:p w14:paraId="1E9D86F6" w14:textId="6B62D144" w:rsidR="001C3CF1" w:rsidRDefault="006D4AE0" w:rsidP="001C3CF1">
      <w:pPr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575427F" wp14:editId="2718DEF6">
                <wp:simplePos x="0" y="0"/>
                <wp:positionH relativeFrom="column">
                  <wp:posOffset>4222750</wp:posOffset>
                </wp:positionH>
                <wp:positionV relativeFrom="paragraph">
                  <wp:posOffset>100648</wp:posOffset>
                </wp:positionV>
                <wp:extent cx="1772463" cy="1601470"/>
                <wp:effectExtent l="0" t="0" r="0" b="0"/>
                <wp:wrapNone/>
                <wp:docPr id="7" name="Zeichenbereich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Ellipse 19"/>
                        <wps:cNvSpPr/>
                        <wps:spPr>
                          <a:xfrm>
                            <a:off x="219712" y="210236"/>
                            <a:ext cx="1172452" cy="1172452"/>
                          </a:xfrm>
                          <a:prstGeom prst="ellips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186824" y="760095"/>
                            <a:ext cx="61708" cy="617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1356909" y="760095"/>
                            <a:ext cx="61708" cy="617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erade Verbindung mit Pfeil 23"/>
                        <wps:cNvCnPr>
                          <a:stCxn id="22" idx="0"/>
                        </wps:cNvCnPr>
                        <wps:spPr>
                          <a:xfrm flipH="1" flipV="1">
                            <a:off x="1387043" y="489703"/>
                            <a:ext cx="360" cy="2703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>
                          <a:stCxn id="20" idx="4"/>
                        </wps:cNvCnPr>
                        <wps:spPr>
                          <a:xfrm flipH="1">
                            <a:off x="212349" y="821735"/>
                            <a:ext cx="5182" cy="279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>
                            <a:off x="814726" y="793059"/>
                            <a:ext cx="53737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feld 30"/>
                        <wps:cNvSpPr txBox="1"/>
                        <wps:spPr>
                          <a:xfrm>
                            <a:off x="887674" y="612673"/>
                            <a:ext cx="325747" cy="2254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AD9C22" w14:textId="7484526E" w:rsidR="002E4250" w:rsidRPr="00554B73" w:rsidRDefault="002E425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feld 31"/>
                        <wps:cNvSpPr txBox="1"/>
                        <wps:spPr>
                          <a:xfrm>
                            <a:off x="1453391" y="796861"/>
                            <a:ext cx="136525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DD5875" w14:textId="1B432BB8" w:rsidR="002E4250" w:rsidRPr="00790D12" w:rsidRDefault="006F734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feld 31"/>
                        <wps:cNvSpPr txBox="1"/>
                        <wps:spPr>
                          <a:xfrm>
                            <a:off x="45656" y="612638"/>
                            <a:ext cx="133350" cy="151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921FB" w14:textId="77777777" w:rsidR="002E4250" w:rsidRDefault="006F7342" w:rsidP="00790D1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1"/>
                        <wps:cNvSpPr txBox="1"/>
                        <wps:spPr>
                          <a:xfrm>
                            <a:off x="1440903" y="418125"/>
                            <a:ext cx="105410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AF045" w14:textId="6C94A559" w:rsidR="002E4250" w:rsidRDefault="006F7342" w:rsidP="00E657C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feld 31"/>
                        <wps:cNvSpPr txBox="1"/>
                        <wps:spPr>
                          <a:xfrm>
                            <a:off x="50539" y="1037250"/>
                            <a:ext cx="103505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419585" w14:textId="260F3153" w:rsidR="002E4250" w:rsidRDefault="006F7342" w:rsidP="00E657C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75427F" id="Zeichenbereich 7" o:spid="_x0000_s1040" editas="canvas" style="position:absolute;margin-left:332.5pt;margin-top:7.95pt;width:139.55pt;height:126.1pt;z-index:-251658240;mso-position-horizontal-relative:text;mso-position-vertical-relative:text;mso-width-relative:margin;mso-height-relative:margin" coordsize="17722,16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">
                <v:shape id="_x0000_s1041" type="#_x0000_t75" style="position:absolute;width:17722;height:16014;visibility:visible;mso-wrap-style:square" filled="t">
                  <v:fill o:detectmouseclick="t"/>
                  <v:path o:connecttype="none"/>
                </v:shape>
                <v:oval id="Ellipse 19" o:spid="_x0000_s1042" style="position:absolute;left:2197;top:2102;width:11724;height:11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" filled="f" strokecolor="#1f3763 [1604]" strokeweight=".5pt">
                  <v:stroke joinstyle="miter"/>
                </v:oval>
                <v:oval id="Ellipse 20" o:spid="_x0000_s1043" style="position:absolute;left:1868;top:7600;width:617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</v:oval>
                <v:oval id="Ellipse 22" o:spid="_x0000_s1044" style="position:absolute;left:13569;top:7600;width:617;height: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45" type="#_x0000_t32" style="position:absolute;left:13870;top:4897;width:4;height:27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4Dg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gCM8v8QfI+T8AAAD//wMAUEsBAi0AFAAGAAgAAAAhANvh9svuAAAAhQEAABMAAAAAAAAAAAAA&#10;AAAAAAAAAFtDb250ZW50X1R5cGVzXS54bWxQSwECLQAUAAYACAAAACEAWvQsW78AAAAVAQAACwAA&#10;AAAAAAAAAAAAAAAfAQAAX3JlbHMvLnJlbHNQSwECLQAUAAYACAAAACEAxfOA4MMAAADbAAAADwAA&#10;AAAAAAAAAAAAAAAHAgAAZHJzL2Rvd25yZXYueG1sUEsFBgAAAAADAAMAtwAAAPcCAAAAAA==&#10;" strokecolor="#4472c4 [3204]" strokeweight=".5pt">
                  <v:stroke endarrow="block" joinstyle="miter"/>
                </v:shape>
                <v:shape id="Gerade Verbindung mit Pfeil 26" o:spid="_x0000_s1046" type="#_x0000_t32" style="position:absolute;left:2123;top:8217;width:52;height:27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Gerade Verbindung mit Pfeil 27" o:spid="_x0000_s1047" type="#_x0000_t32" style="position:absolute;left:8147;top:7930;width:53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shape id="Textfeld 30" o:spid="_x0000_s1048" type="#_x0000_t202" style="position:absolute;left:8876;top:6126;width:325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AD9C22" w14:textId="7484526E" w:rsidR="002E4250" w:rsidRPr="00554B73" w:rsidRDefault="002E4250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feld 31" o:spid="_x0000_s1049" type="#_x0000_t202" style="position:absolute;left:14533;top:7968;width:1366;height:1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" filled="f" stroked="f" strokeweight=".5pt">
                  <v:textbox inset="0,0,0,0">
                    <w:txbxContent>
                      <w:p w14:paraId="74DD5875" w14:textId="1B432BB8" w:rsidR="002E4250" w:rsidRPr="00790D12" w:rsidRDefault="006F7342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feld 31" o:spid="_x0000_s1050" type="#_x0000_t202" style="position:absolute;left:456;top:6126;width:1334;height:1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9XH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zA75f4A2T+AwAA//8DAFBLAQItABQABgAIAAAAIQDb4fbL7gAAAIUBAAATAAAAAAAAAAAA&#10;AAAAAAAAAABbQ29udGVudF9UeXBlc10ueG1sUEsBAi0AFAAGAAgAAAAhAFr0LFu/AAAAFQEAAAsA&#10;AAAAAAAAAAAAAAAAHwEAAF9yZWxzLy5yZWxzUEsBAi0AFAAGAAgAAAAhALg71cfEAAAA2wAAAA8A&#10;AAAAAAAAAAAAAAAABwIAAGRycy9kb3ducmV2LnhtbFBLBQYAAAAAAwADALcAAAD4AgAAAAA=&#10;" filled="f" stroked="f" strokeweight=".5pt">
                  <v:textbox inset="0,0,0,0">
                    <w:txbxContent>
                      <w:p w14:paraId="52C921FB" w14:textId="77777777" w:rsidR="002E4250" w:rsidRDefault="006F7342" w:rsidP="00790D1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feld 31" o:spid="_x0000_s1051" type="#_x0000_t202" style="position:absolute;left:14409;top:4181;width:1054;height:15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" filled="f" stroked="f" strokeweight=".5pt">
                  <v:textbox inset="0,0,0,0">
                    <w:txbxContent>
                      <w:p w14:paraId="225AF045" w14:textId="6C94A559" w:rsidR="002E4250" w:rsidRDefault="006F7342" w:rsidP="00E657C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feld 31" o:spid="_x0000_s1052" type="#_x0000_t202" style="position:absolute;left:505;top:10372;width:1035;height:1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" filled="f" stroked="f" strokeweight=".5pt">
                  <v:textbox inset="0,0,0,0">
                    <w:txbxContent>
                      <w:p w14:paraId="48419585" w14:textId="260F3153" w:rsidR="002E4250" w:rsidRDefault="006F7342" w:rsidP="00E657C7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1C3CF1">
        <w:rPr>
          <w:rFonts w:eastAsiaTheme="minorEastAsia"/>
          <w:sz w:val="20"/>
          <w:szCs w:val="20"/>
        </w:rPr>
        <w:t>Zu 1)</w:t>
      </w:r>
    </w:p>
    <w:p w14:paraId="1701C47D" w14:textId="05167022" w:rsidR="006219FA" w:rsidRPr="002C6BDF" w:rsidRDefault="006F7342" w:rsidP="001C3CF1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2r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G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r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         ←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m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Gm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207FD0C9" w14:textId="4CB8DF7E" w:rsidR="002C6BDF" w:rsidRDefault="002C6BDF" w:rsidP="001C3CF1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Zu 2)</w:t>
      </w:r>
    </w:p>
    <w:p w14:paraId="3CE18DBA" w14:textId="3A5D9C5E" w:rsidR="002C6BDF" w:rsidRPr="00E01B5B" w:rsidRDefault="00281CE8" w:rsidP="001C3CF1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4r</m:t>
                  </m:r>
                </m:den>
              </m:f>
            </m:e>
          </m:rad>
        </m:oMath>
      </m:oMathPara>
    </w:p>
    <w:p w14:paraId="3444A3DB" w14:textId="484EDD01" w:rsidR="00E01B5B" w:rsidRDefault="00E01B5B" w:rsidP="001C3CF1">
      <w:pPr>
        <w:rPr>
          <w:rFonts w:eastAsiaTheme="minorEastAsia"/>
          <w:sz w:val="20"/>
          <w:szCs w:val="20"/>
        </w:rPr>
      </w:pPr>
    </w:p>
    <w:p w14:paraId="14813E0A" w14:textId="58C92B81" w:rsidR="00E01B5B" w:rsidRDefault="00E01B5B" w:rsidP="001C3CF1">
      <w:pPr>
        <w:rPr>
          <w:rFonts w:eastAsiaTheme="minorEastAsia"/>
          <w:sz w:val="20"/>
          <w:szCs w:val="20"/>
        </w:rPr>
      </w:pPr>
    </w:p>
    <w:p w14:paraId="62B39BB4" w14:textId="4062BBAB" w:rsidR="002815DB" w:rsidRDefault="00E01B5B" w:rsidP="001C3CF1">
      <w:pPr>
        <w:rPr>
          <w:rFonts w:eastAsiaTheme="minorEastAsia"/>
          <w:b/>
          <w:sz w:val="20"/>
          <w:szCs w:val="20"/>
        </w:rPr>
      </w:pPr>
      <w:r w:rsidRPr="002815DB">
        <w:rPr>
          <w:rFonts w:eastAsiaTheme="minorEastAsia"/>
          <w:b/>
          <w:sz w:val="20"/>
          <w:szCs w:val="20"/>
        </w:rPr>
        <w:t>Verbesserung der Numerik durch Skalierungsfaktoren</w:t>
      </w:r>
    </w:p>
    <w:p w14:paraId="26C65DCC" w14:textId="23092A50" w:rsidR="00703403" w:rsidRDefault="006F7342" w:rsidP="001C3CF1">
      <w:pPr>
        <w:rPr>
          <w:rFonts w:eastAsiaTheme="minorEastAsia"/>
          <w:b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42BCE579" w14:textId="7056B3B5" w:rsidR="002815DB" w:rsidRPr="004F5113" w:rsidRDefault="006F7342" w:rsidP="004F5113">
      <w:pPr>
        <w:pStyle w:val="Listenabsatz"/>
        <w:numPr>
          <w:ilvl w:val="0"/>
          <w:numId w:val="6"/>
        </w:numPr>
        <w:rPr>
          <w:rFonts w:eastAsiaTheme="minorEastAsi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</m:d>
      </m:oMath>
      <w:r w:rsidR="004F5113">
        <w:rPr>
          <w:rFonts w:eastAsiaTheme="minorEastAsia"/>
          <w:sz w:val="20"/>
          <w:szCs w:val="20"/>
        </w:rPr>
        <w:tab/>
      </w:r>
      <w:r w:rsidR="004F5113">
        <w:rPr>
          <w:rFonts w:eastAsiaTheme="minorEastAsia"/>
          <w:sz w:val="20"/>
          <w:szCs w:val="20"/>
        </w:rPr>
        <w:tab/>
        <w:t xml:space="preserve">Skalierungsfak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3E74B82E" w14:textId="7A87D8C8" w:rsidR="004F5113" w:rsidRDefault="006F7342" w:rsidP="004F5113">
      <w:pPr>
        <w:pStyle w:val="Listenabsatz"/>
        <w:numPr>
          <w:ilvl w:val="0"/>
          <w:numId w:val="6"/>
        </w:num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</m:acc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Cambria Math"/>
              </w:rPr>
              <m:t>**</m:t>
            </m:r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</w:p>
    <w:p w14:paraId="75CBF603" w14:textId="77777777" w:rsidR="00B73487" w:rsidRDefault="006F7342" w:rsidP="00B73487">
      <w:pPr>
        <w:pStyle w:val="Listenabsatz"/>
        <w:numPr>
          <w:ilvl w:val="0"/>
          <w:numId w:val="6"/>
        </w:numPr>
        <w:rPr>
          <w:rFonts w:eastAsiaTheme="minorEastAsia"/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</m:acc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Cambria Math"/>
              </w:rPr>
              <m:t>**</m:t>
            </m:r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*</m:t>
            </m:r>
          </m:sup>
        </m:sSup>
      </m:oMath>
    </w:p>
    <w:p w14:paraId="3964CA31" w14:textId="107A35E4" w:rsidR="00703403" w:rsidRPr="004F5113" w:rsidRDefault="006F7342" w:rsidP="004F5113">
      <w:pPr>
        <w:pStyle w:val="Listenabsatz"/>
        <w:numPr>
          <w:ilvl w:val="0"/>
          <w:numId w:val="6"/>
        </w:num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</m:t>
                </m:r>
              </m:e>
            </m:acc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ub>
          <m:sup>
            <m:r>
              <w:rPr>
                <w:rFonts w:ascii="Cambria Math" w:hAnsi="Cambria Math"/>
              </w:rPr>
              <m:t>**</m:t>
            </m:r>
          </m:sup>
        </m:sSubSup>
      </m:oMath>
    </w:p>
    <w:sectPr w:rsidR="00703403" w:rsidRPr="004F51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C9BE2" w14:textId="77777777" w:rsidR="006F7342" w:rsidRDefault="006F7342" w:rsidP="007E54AE">
      <w:pPr>
        <w:spacing w:after="0" w:line="240" w:lineRule="auto"/>
      </w:pPr>
      <w:r>
        <w:separator/>
      </w:r>
    </w:p>
  </w:endnote>
  <w:endnote w:type="continuationSeparator" w:id="0">
    <w:p w14:paraId="767E84DA" w14:textId="77777777" w:rsidR="006F7342" w:rsidRDefault="006F7342" w:rsidP="007E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5850A" w14:textId="77777777" w:rsidR="006F7342" w:rsidRDefault="006F7342" w:rsidP="007E54AE">
      <w:pPr>
        <w:spacing w:after="0" w:line="240" w:lineRule="auto"/>
      </w:pPr>
      <w:r>
        <w:separator/>
      </w:r>
    </w:p>
  </w:footnote>
  <w:footnote w:type="continuationSeparator" w:id="0">
    <w:p w14:paraId="535DFC48" w14:textId="77777777" w:rsidR="006F7342" w:rsidRDefault="006F7342" w:rsidP="007E5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6094"/>
    <w:multiLevelType w:val="hybridMultilevel"/>
    <w:tmpl w:val="B928A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45C0"/>
    <w:multiLevelType w:val="hybridMultilevel"/>
    <w:tmpl w:val="5A2CCD22"/>
    <w:lvl w:ilvl="0" w:tplc="818E95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8A5"/>
    <w:multiLevelType w:val="hybridMultilevel"/>
    <w:tmpl w:val="84AA0A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C49A0"/>
    <w:multiLevelType w:val="hybridMultilevel"/>
    <w:tmpl w:val="D84C6D92"/>
    <w:lvl w:ilvl="0" w:tplc="87D46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570C1"/>
    <w:multiLevelType w:val="hybridMultilevel"/>
    <w:tmpl w:val="894A758A"/>
    <w:lvl w:ilvl="0" w:tplc="3F5881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65B63"/>
    <w:multiLevelType w:val="hybridMultilevel"/>
    <w:tmpl w:val="2892E79E"/>
    <w:lvl w:ilvl="0" w:tplc="B4303B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6BD"/>
    <w:rsid w:val="00003B58"/>
    <w:rsid w:val="00016C98"/>
    <w:rsid w:val="00097E24"/>
    <w:rsid w:val="000A303C"/>
    <w:rsid w:val="000A41CE"/>
    <w:rsid w:val="000A7CC4"/>
    <w:rsid w:val="000D2413"/>
    <w:rsid w:val="00103F8B"/>
    <w:rsid w:val="001047E8"/>
    <w:rsid w:val="00124E05"/>
    <w:rsid w:val="00124EE0"/>
    <w:rsid w:val="001254FB"/>
    <w:rsid w:val="00125FAE"/>
    <w:rsid w:val="001336E0"/>
    <w:rsid w:val="001418FE"/>
    <w:rsid w:val="00142B15"/>
    <w:rsid w:val="00147F96"/>
    <w:rsid w:val="00152DC1"/>
    <w:rsid w:val="001C3CF1"/>
    <w:rsid w:val="001E0E83"/>
    <w:rsid w:val="001F593B"/>
    <w:rsid w:val="001F5AC3"/>
    <w:rsid w:val="00234EFB"/>
    <w:rsid w:val="00264386"/>
    <w:rsid w:val="002815DB"/>
    <w:rsid w:val="00281CE8"/>
    <w:rsid w:val="00285785"/>
    <w:rsid w:val="002B01E3"/>
    <w:rsid w:val="002B6D2C"/>
    <w:rsid w:val="002B782A"/>
    <w:rsid w:val="002C24AB"/>
    <w:rsid w:val="002C6BDF"/>
    <w:rsid w:val="002E4250"/>
    <w:rsid w:val="002E655A"/>
    <w:rsid w:val="00301AFF"/>
    <w:rsid w:val="003124D3"/>
    <w:rsid w:val="00312F95"/>
    <w:rsid w:val="0031495A"/>
    <w:rsid w:val="00325B5F"/>
    <w:rsid w:val="003407FC"/>
    <w:rsid w:val="00361901"/>
    <w:rsid w:val="003623E8"/>
    <w:rsid w:val="003874DB"/>
    <w:rsid w:val="0039577A"/>
    <w:rsid w:val="003D2C61"/>
    <w:rsid w:val="003D6E49"/>
    <w:rsid w:val="003F17B6"/>
    <w:rsid w:val="003F4F68"/>
    <w:rsid w:val="003F5CE2"/>
    <w:rsid w:val="0041048A"/>
    <w:rsid w:val="00410E63"/>
    <w:rsid w:val="0041659C"/>
    <w:rsid w:val="004677C7"/>
    <w:rsid w:val="00476B0B"/>
    <w:rsid w:val="004947AD"/>
    <w:rsid w:val="004F076F"/>
    <w:rsid w:val="004F5113"/>
    <w:rsid w:val="005117AD"/>
    <w:rsid w:val="00514BA1"/>
    <w:rsid w:val="00520D63"/>
    <w:rsid w:val="00524BB3"/>
    <w:rsid w:val="00554B73"/>
    <w:rsid w:val="005726ED"/>
    <w:rsid w:val="005D2D8B"/>
    <w:rsid w:val="00606BB6"/>
    <w:rsid w:val="00616A2D"/>
    <w:rsid w:val="006219FA"/>
    <w:rsid w:val="00651C8B"/>
    <w:rsid w:val="00681EE2"/>
    <w:rsid w:val="006961CD"/>
    <w:rsid w:val="006B4D1A"/>
    <w:rsid w:val="006D4AE0"/>
    <w:rsid w:val="006F7342"/>
    <w:rsid w:val="00703403"/>
    <w:rsid w:val="00714639"/>
    <w:rsid w:val="00722002"/>
    <w:rsid w:val="0072425B"/>
    <w:rsid w:val="00732DAD"/>
    <w:rsid w:val="00742655"/>
    <w:rsid w:val="0074705D"/>
    <w:rsid w:val="00765FDB"/>
    <w:rsid w:val="00767C9B"/>
    <w:rsid w:val="00781B40"/>
    <w:rsid w:val="00790D12"/>
    <w:rsid w:val="007A4109"/>
    <w:rsid w:val="007E54AE"/>
    <w:rsid w:val="007F368E"/>
    <w:rsid w:val="00816CDA"/>
    <w:rsid w:val="00864C18"/>
    <w:rsid w:val="00874672"/>
    <w:rsid w:val="008B5F0B"/>
    <w:rsid w:val="008C7940"/>
    <w:rsid w:val="008E1EE9"/>
    <w:rsid w:val="0090645F"/>
    <w:rsid w:val="00913171"/>
    <w:rsid w:val="009A31BE"/>
    <w:rsid w:val="009A6939"/>
    <w:rsid w:val="009A696F"/>
    <w:rsid w:val="009F125E"/>
    <w:rsid w:val="00A14424"/>
    <w:rsid w:val="00A32166"/>
    <w:rsid w:val="00A35E6A"/>
    <w:rsid w:val="00A912DB"/>
    <w:rsid w:val="00AA1123"/>
    <w:rsid w:val="00B14374"/>
    <w:rsid w:val="00B204D7"/>
    <w:rsid w:val="00B73487"/>
    <w:rsid w:val="00B8035A"/>
    <w:rsid w:val="00C05064"/>
    <w:rsid w:val="00C07A62"/>
    <w:rsid w:val="00C1674C"/>
    <w:rsid w:val="00C366D2"/>
    <w:rsid w:val="00C51A2B"/>
    <w:rsid w:val="00C52C39"/>
    <w:rsid w:val="00C80ADE"/>
    <w:rsid w:val="00CB52CF"/>
    <w:rsid w:val="00CE0DA2"/>
    <w:rsid w:val="00CE7911"/>
    <w:rsid w:val="00D26094"/>
    <w:rsid w:val="00D55705"/>
    <w:rsid w:val="00D61B10"/>
    <w:rsid w:val="00D66B4B"/>
    <w:rsid w:val="00D804EC"/>
    <w:rsid w:val="00D87B2B"/>
    <w:rsid w:val="00D92549"/>
    <w:rsid w:val="00DC2958"/>
    <w:rsid w:val="00DC6984"/>
    <w:rsid w:val="00DC7BBA"/>
    <w:rsid w:val="00DD63A7"/>
    <w:rsid w:val="00DE2818"/>
    <w:rsid w:val="00DF5E1B"/>
    <w:rsid w:val="00E01B5B"/>
    <w:rsid w:val="00E173C0"/>
    <w:rsid w:val="00E312AB"/>
    <w:rsid w:val="00E4016C"/>
    <w:rsid w:val="00E41A22"/>
    <w:rsid w:val="00E657C7"/>
    <w:rsid w:val="00E7163B"/>
    <w:rsid w:val="00E93B6B"/>
    <w:rsid w:val="00EA5E9B"/>
    <w:rsid w:val="00EB42C9"/>
    <w:rsid w:val="00EE16BD"/>
    <w:rsid w:val="00EF2A9E"/>
    <w:rsid w:val="00F04970"/>
    <w:rsid w:val="00F07439"/>
    <w:rsid w:val="00F14C35"/>
    <w:rsid w:val="00F3328A"/>
    <w:rsid w:val="00F45E42"/>
    <w:rsid w:val="00F5109C"/>
    <w:rsid w:val="00F56FFD"/>
    <w:rsid w:val="00F7327B"/>
    <w:rsid w:val="00F8464F"/>
    <w:rsid w:val="00FB4D62"/>
    <w:rsid w:val="00FC4150"/>
    <w:rsid w:val="00FD7107"/>
    <w:rsid w:val="00FE5576"/>
    <w:rsid w:val="00FF0A4A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287C"/>
  <w15:chartTrackingRefBased/>
  <w15:docId w15:val="{BD272C85-813B-4064-9B0D-113E102F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F5109C"/>
    <w:rPr>
      <w:color w:val="808080"/>
    </w:rPr>
  </w:style>
  <w:style w:type="table" w:styleId="Tabellenraster">
    <w:name w:val="Table Grid"/>
    <w:basedOn w:val="NormaleTabelle"/>
    <w:uiPriority w:val="39"/>
    <w:rsid w:val="00F5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5109C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E54A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7E54AE"/>
    <w:rPr>
      <w:sz w:val="20"/>
      <w:szCs w:val="20"/>
    </w:rPr>
  </w:style>
  <w:style w:type="character" w:styleId="Endnotenzeichen">
    <w:name w:val="endnote reference"/>
    <w:uiPriority w:val="99"/>
    <w:semiHidden/>
    <w:unhideWhenUsed/>
    <w:rsid w:val="007E54AE"/>
    <w:rPr>
      <w:vertAlign w:val="superscript"/>
    </w:rPr>
  </w:style>
  <w:style w:type="character" w:styleId="Hyperlink">
    <w:name w:val="Hyperlink"/>
    <w:uiPriority w:val="99"/>
    <w:unhideWhenUsed/>
    <w:rsid w:val="00742655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742655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8C794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ean_mo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pler's_laws_of_planetary_mo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n.wikipedia.org/wiki/True_anoma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epler_orb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8272-AF39-43FC-85EB-1FCFE8BE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</dc:creator>
  <cp:keywords/>
  <dc:description/>
  <cp:lastModifiedBy>Timo</cp:lastModifiedBy>
  <cp:revision>2</cp:revision>
  <dcterms:created xsi:type="dcterms:W3CDTF">2020-12-21T21:03:00Z</dcterms:created>
  <dcterms:modified xsi:type="dcterms:W3CDTF">2020-12-21T21:25:00Z</dcterms:modified>
</cp:coreProperties>
</file>